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7B" w:rsidRDefault="00A34B34" w:rsidP="0016097B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16097B" w:rsidRPr="00137719" w:rsidRDefault="00A34B34" w:rsidP="0016097B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16097B" w:rsidRPr="00137719" w:rsidRDefault="00A34B34" w:rsidP="0016097B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0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7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 xml:space="preserve">12 </w:t>
      </w:r>
      <w:r w:rsidRPr="00137719">
        <w:rPr>
          <w:rFonts w:cs="B Yagut" w:hint="cs"/>
          <w:sz w:val="24"/>
          <w:szCs w:val="24"/>
          <w:rtl/>
        </w:rPr>
        <w:t>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16097B" w:rsidRDefault="00A34B34" w:rsidP="0016097B">
      <w:pPr>
        <w:bidi/>
        <w:jc w:val="both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ED6E96" w:rsidRDefault="006A2A8C" w:rsidP="00ED6E96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125702/5 مورخه 4/7/1400 درخواست </w:t>
      </w:r>
      <w:r>
        <w:rPr>
          <w:rFonts w:cs="B Yagut" w:hint="cs"/>
          <w:sz w:val="24"/>
          <w:szCs w:val="24"/>
          <w:rtl/>
          <w:lang w:bidi="fa-IR"/>
        </w:rPr>
        <w:t xml:space="preserve">تعدادی از </w:t>
      </w:r>
      <w:r>
        <w:rPr>
          <w:rFonts w:cs="B Yagut" w:hint="cs"/>
          <w:sz w:val="24"/>
          <w:szCs w:val="24"/>
          <w:rtl/>
        </w:rPr>
        <w:t>دانشجویان ترم 7 پرستاری درخصوص ارائه واحد کارآموزی فارماکولوژی بالینی به همراه کارآموزی ترم 7</w:t>
      </w:r>
    </w:p>
    <w:p w:rsidR="0016097B" w:rsidRDefault="00A34B34" w:rsidP="00ED6E96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294932/د/5 مورخه 9/6/1400 خانم دکتر مهرابی درخصوص </w:t>
      </w:r>
      <w:r w:rsidR="00ED6E96">
        <w:rPr>
          <w:rFonts w:cs="B Yagut" w:hint="cs"/>
          <w:sz w:val="24"/>
          <w:szCs w:val="24"/>
          <w:rtl/>
        </w:rPr>
        <w:t>پیشنهاد درباره</w:t>
      </w:r>
      <w:r>
        <w:rPr>
          <w:rFonts w:cs="B Yagut" w:hint="cs"/>
          <w:sz w:val="24"/>
          <w:szCs w:val="24"/>
          <w:rtl/>
        </w:rPr>
        <w:t xml:space="preserve"> </w:t>
      </w:r>
      <w:r w:rsidR="00ED6E96">
        <w:rPr>
          <w:rFonts w:cs="B Yagut" w:hint="cs"/>
          <w:sz w:val="24"/>
          <w:szCs w:val="24"/>
          <w:rtl/>
        </w:rPr>
        <w:t xml:space="preserve">برخی تغییرات مورد </w:t>
      </w:r>
      <w:r>
        <w:rPr>
          <w:rFonts w:cs="B Yagut" w:hint="cs"/>
          <w:sz w:val="24"/>
          <w:szCs w:val="24"/>
          <w:rtl/>
        </w:rPr>
        <w:t>سنجه</w:t>
      </w:r>
      <w:r w:rsidR="00ED6E96">
        <w:rPr>
          <w:rFonts w:cs="B Yagut" w:hint="cs"/>
          <w:sz w:val="24"/>
          <w:szCs w:val="24"/>
          <w:rtl/>
        </w:rPr>
        <w:t xml:space="preserve"> های</w:t>
      </w:r>
      <w:r>
        <w:rPr>
          <w:rFonts w:cs="B Yagut" w:hint="cs"/>
          <w:sz w:val="24"/>
          <w:szCs w:val="24"/>
          <w:rtl/>
        </w:rPr>
        <w:t xml:space="preserve"> </w:t>
      </w:r>
      <w:r w:rsidR="00ED6E96">
        <w:rPr>
          <w:rFonts w:cs="B Yagut" w:hint="cs"/>
          <w:sz w:val="24"/>
          <w:szCs w:val="24"/>
          <w:rtl/>
        </w:rPr>
        <w:t xml:space="preserve">اعتباربخشی </w:t>
      </w:r>
      <w:r>
        <w:rPr>
          <w:rFonts w:cs="B Yagut" w:hint="cs"/>
          <w:sz w:val="24"/>
          <w:szCs w:val="24"/>
          <w:rtl/>
        </w:rPr>
        <w:t xml:space="preserve">در صورتجلسه شورای آموزشی </w:t>
      </w:r>
      <w:r w:rsidR="00ED6E96">
        <w:rPr>
          <w:rFonts w:cs="B Yagut" w:hint="cs"/>
          <w:sz w:val="24"/>
          <w:szCs w:val="24"/>
          <w:rtl/>
        </w:rPr>
        <w:t>دانشکده</w:t>
      </w:r>
      <w:r>
        <w:rPr>
          <w:rFonts w:cs="B Yagut" w:hint="cs"/>
          <w:sz w:val="24"/>
          <w:szCs w:val="24"/>
          <w:rtl/>
        </w:rPr>
        <w:t xml:space="preserve"> </w:t>
      </w:r>
    </w:p>
    <w:p w:rsidR="00C109B2" w:rsidRDefault="00C109B2" w:rsidP="00C109B2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6E7E4D" w:rsidRDefault="00C109B2" w:rsidP="00C109B2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C109B2" w:rsidRPr="00A148CA" w:rsidRDefault="00C109B2" w:rsidP="00C109B2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sectPr w:rsidR="00C109B2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29" w:rsidRDefault="00034429">
      <w:pPr>
        <w:spacing w:after="0" w:line="240" w:lineRule="auto"/>
      </w:pPr>
      <w:r>
        <w:separator/>
      </w:r>
    </w:p>
  </w:endnote>
  <w:endnote w:type="continuationSeparator" w:id="0">
    <w:p w:rsidR="00034429" w:rsidRDefault="0003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29" w:rsidRDefault="00034429">
      <w:pPr>
        <w:spacing w:after="0" w:line="240" w:lineRule="auto"/>
      </w:pPr>
      <w:r>
        <w:separator/>
      </w:r>
    </w:p>
  </w:footnote>
  <w:footnote w:type="continuationSeparator" w:id="0">
    <w:p w:rsidR="00034429" w:rsidRDefault="0003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20A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4B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34B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4B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34B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4B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35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34B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35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50D8"/>
    <w:multiLevelType w:val="hybridMultilevel"/>
    <w:tmpl w:val="9940B7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34429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6097B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0D8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19E0"/>
    <w:rsid w:val="004D3E85"/>
    <w:rsid w:val="004D720B"/>
    <w:rsid w:val="004E2022"/>
    <w:rsid w:val="005017B2"/>
    <w:rsid w:val="005056BC"/>
    <w:rsid w:val="005135C9"/>
    <w:rsid w:val="00514732"/>
    <w:rsid w:val="00520AD5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8C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34B34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09B2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D6E96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A20E92-9DCC-4D31-B403-470740F0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3C5C-89B5-4EBE-A68F-FF1A9249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9-28T08:11:00Z</dcterms:created>
  <dcterms:modified xsi:type="dcterms:W3CDTF">2021-09-28T08:11:00Z</dcterms:modified>
</cp:coreProperties>
</file>